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83" w:rsidRPr="00694149" w:rsidRDefault="00A13383" w:rsidP="00A13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4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8  </w:t>
      </w:r>
      <w:r w:rsidRPr="00694149">
        <w:rPr>
          <w:rFonts w:ascii="Times New Roman" w:hAnsi="Times New Roman" w:cs="Times New Roman"/>
          <w:sz w:val="24"/>
          <w:szCs w:val="24"/>
        </w:rPr>
        <w:br/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>к квалификационным требованиям,</w:t>
      </w:r>
      <w:r w:rsidRPr="00694149">
        <w:rPr>
          <w:rFonts w:ascii="Times New Roman" w:hAnsi="Times New Roman" w:cs="Times New Roman"/>
          <w:sz w:val="24"/>
          <w:szCs w:val="24"/>
        </w:rPr>
        <w:br/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>предъявляемым при лицензировании</w:t>
      </w:r>
      <w:r w:rsidRPr="00694149">
        <w:rPr>
          <w:rFonts w:ascii="Times New Roman" w:hAnsi="Times New Roman" w:cs="Times New Roman"/>
          <w:sz w:val="24"/>
          <w:szCs w:val="24"/>
        </w:rPr>
        <w:br/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  <w:r w:rsidRPr="00694149">
        <w:rPr>
          <w:rFonts w:ascii="Times New Roman" w:hAnsi="Times New Roman" w:cs="Times New Roman"/>
          <w:sz w:val="24"/>
          <w:szCs w:val="24"/>
        </w:rPr>
        <w:br/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 xml:space="preserve"> и перечню документов, </w:t>
      </w:r>
      <w:r w:rsidRPr="00694149">
        <w:rPr>
          <w:rFonts w:ascii="Times New Roman" w:hAnsi="Times New Roman" w:cs="Times New Roman"/>
          <w:sz w:val="24"/>
          <w:szCs w:val="24"/>
        </w:rPr>
        <w:br/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>подтверждающих соответствие им</w:t>
      </w:r>
    </w:p>
    <w:p w:rsidR="00A13383" w:rsidRPr="00694149" w:rsidRDefault="00A13383" w:rsidP="00A133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3383" w:rsidRPr="00694149" w:rsidRDefault="00A13383" w:rsidP="00A133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3383" w:rsidRPr="00694149" w:rsidRDefault="00A13383" w:rsidP="00A13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49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694149">
        <w:rPr>
          <w:rFonts w:ascii="Times New Roman" w:hAnsi="Times New Roman" w:cs="Times New Roman"/>
          <w:sz w:val="24"/>
          <w:szCs w:val="24"/>
        </w:rPr>
        <w:br/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4149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 на цифровых носителях</w:t>
      </w:r>
    </w:p>
    <w:p w:rsidR="00A13383" w:rsidRPr="00694149" w:rsidRDefault="00A13383" w:rsidP="00A13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4149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A13383" w:rsidRPr="00694149" w:rsidRDefault="00A13383" w:rsidP="00A13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49">
        <w:rPr>
          <w:rFonts w:ascii="Times New Roman" w:hAnsi="Times New Roman" w:cs="Times New Roman"/>
          <w:color w:val="000000"/>
          <w:sz w:val="24"/>
          <w:szCs w:val="24"/>
        </w:rPr>
        <w:t xml:space="preserve">(по состоянию на </w:t>
      </w:r>
      <w:r w:rsidR="00DF235A" w:rsidRPr="00694149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694149" w:rsidRPr="00694149">
        <w:rPr>
          <w:rFonts w:ascii="Times New Roman" w:hAnsi="Times New Roman" w:cs="Times New Roman"/>
          <w:color w:val="000000"/>
          <w:sz w:val="24"/>
          <w:szCs w:val="24"/>
          <w:lang w:val="kk-KZ"/>
        </w:rPr>
        <w:t>- 2020гг.</w:t>
      </w:r>
      <w:r w:rsidRPr="0069414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13383" w:rsidRPr="00694149" w:rsidRDefault="00A13383" w:rsidP="00A13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383" w:rsidRPr="00694149" w:rsidRDefault="00286E00" w:rsidP="00286E0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149">
        <w:rPr>
          <w:rFonts w:ascii="Times New Roman" w:hAnsi="Times New Roman" w:cs="Times New Roman"/>
          <w:b/>
          <w:sz w:val="28"/>
          <w:szCs w:val="28"/>
        </w:rPr>
        <w:tab/>
      </w:r>
      <w:r w:rsidR="00A13383" w:rsidRPr="00694149">
        <w:rPr>
          <w:rFonts w:ascii="Times New Roman" w:hAnsi="Times New Roman" w:cs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  <w:r w:rsidRPr="00694149">
        <w:rPr>
          <w:rFonts w:ascii="Times New Roman" w:hAnsi="Times New Roman" w:cs="Times New Roman"/>
          <w:b/>
          <w:sz w:val="28"/>
          <w:szCs w:val="28"/>
        </w:rPr>
        <w:tab/>
      </w:r>
    </w:p>
    <w:p w:rsidR="00A13383" w:rsidRPr="00694149" w:rsidRDefault="00A13383" w:rsidP="00A1338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149">
        <w:rPr>
          <w:rFonts w:ascii="Times New Roman" w:hAnsi="Times New Roman" w:cs="Times New Roman"/>
          <w:b/>
          <w:sz w:val="28"/>
          <w:szCs w:val="28"/>
          <w:lang w:val="kk-KZ"/>
        </w:rPr>
        <w:t>"5В021000 - Иностранная филология "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4819"/>
        <w:gridCol w:w="1986"/>
        <w:gridCol w:w="1134"/>
      </w:tblGrid>
      <w:tr w:rsidR="00A13383" w:rsidRPr="00694149" w:rsidTr="005B6F07">
        <w:tc>
          <w:tcPr>
            <w:tcW w:w="993" w:type="dxa"/>
          </w:tcPr>
          <w:p w:rsidR="00A13383" w:rsidRPr="00694149" w:rsidRDefault="00A13383" w:rsidP="00805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</w:tcPr>
          <w:p w:rsidR="00A13383" w:rsidRPr="00694149" w:rsidRDefault="00A13383" w:rsidP="00805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819" w:type="dxa"/>
          </w:tcPr>
          <w:p w:rsidR="00A13383" w:rsidRPr="00694149" w:rsidRDefault="00A13383" w:rsidP="00805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1986" w:type="dxa"/>
          </w:tcPr>
          <w:p w:rsidR="00A13383" w:rsidRPr="00694149" w:rsidRDefault="00A13383" w:rsidP="00805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A13383" w:rsidRPr="00694149" w:rsidRDefault="00A13383" w:rsidP="00805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Ф</w:t>
            </w: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А.</w:t>
            </w:r>
          </w:p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Евразиялық ұлы даланың қазіргі заманғы өркендеуінің қозғаушы күші / М.С. Дюсенов.- Алматы: ЖШС "Sedmis", 2017.- 72 б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Дюсенов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 А.</w:t>
            </w:r>
          </w:p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курс лекции / Каражан К.С.- Алматы: НУРПРЕСС, 2009. – 432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 К.С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DF235A" w:rsidRPr="00694149" w:rsidTr="005B6F07">
        <w:tc>
          <w:tcPr>
            <w:tcW w:w="993" w:type="dxa"/>
          </w:tcPr>
          <w:p w:rsidR="00DF235A" w:rsidRPr="00694149" w:rsidRDefault="00DF235A" w:rsidP="00DF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35A" w:rsidRPr="00694149" w:rsidRDefault="00DF235A" w:rsidP="00DF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1986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1134" w:type="dxa"/>
          </w:tcPr>
          <w:p w:rsidR="00DF235A" w:rsidRPr="00694149" w:rsidRDefault="00DF235A" w:rsidP="00DF235A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roduction to Philosophy / Dallas M. Roark.- 2016.- 426 p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las M. Roark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1 Mb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ilosophy. The power of ideas : Student’s Guide to Accompany / Dan Barnett, Brooke Noel Moore, Kenneth Bruder.- Seventh Edition.- Chico: California State University, 2008.- 122 p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n Barnett, Brooke Noel Moore, Kenneth Bruder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 Kb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Пер. с англ. А. Гарькавого.-  М.: ФАИР-ПРЕСС, 2003.- 304с.- (Грандиозный мир)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сон М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- Караганда: КарГТУ, кафедра АИС ЦДО (центр дистанционного образования), 2002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икеев  С.Б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мб.</w:t>
            </w:r>
          </w:p>
        </w:tc>
      </w:tr>
      <w:tr w:rsidR="003D0806" w:rsidRPr="00694149" w:rsidTr="005B6F07">
        <w:tc>
          <w:tcPr>
            <w:tcW w:w="993" w:type="dxa"/>
          </w:tcPr>
          <w:p w:rsidR="003D0806" w:rsidRPr="00694149" w:rsidRDefault="003D0806" w:rsidP="003D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806" w:rsidRPr="00694149" w:rsidRDefault="003D0806" w:rsidP="003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1986" w:type="dxa"/>
          </w:tcPr>
          <w:p w:rsidR="003D0806" w:rsidRPr="00694149" w:rsidRDefault="003D0806" w:rsidP="003D0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1134" w:type="dxa"/>
          </w:tcPr>
          <w:p w:rsidR="003D0806" w:rsidRPr="00694149" w:rsidRDefault="003D0806" w:rsidP="003D080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циология, Политология, Культурология, Психология</w:t>
            </w: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ческая наука и современность : материалы Международной научной конференции / И.Н. Андреева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. Андрее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ология : учебное пособие / О.З. Муштук; Московская финансово-промышленная академия.- Москва, 2005.- 86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.З. Муштук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- СПб.: СПбГУ.- 288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: учебное пособие / Общ. ред.доктора философских наук, профессора Д.С.Кяементьева.- М.: Издательство "Знание". - 244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76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ультурологию : курс лекций / под ред. Ю.Н. Солонина, Е.Г. Соколова.-  СПб.: С.-Петербургский гос. университет, 2003.- 167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98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А. С. Кармин.- 2-е изд., перераб. и доп.- СПб.: Лань, 2003.- 928с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. Кармин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7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од ред. проф. Г.В. Драча.- М.: Альфа-М, 2003.- 432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и этнос / сост. Л. В. Щеглова, Н. Б. Шипулина, Н. Р. Суродина.- Волгоград: Перемена, 2002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: Казахстан-Евразия-Восток-Запад: Учебное пособие / В. И. Тимошинов.- Алматы: Атамұра, 2001.- 400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Тимошино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68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й / Р. Харрис.- М., 2013.- 292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управленческих воздей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/ Горанчук В. В. — СПб.: Издательский Дом «Нева»; М.: «ОЛМА-ПРЕСС Инвест», 2003. - 288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Горанчук В. В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8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управления : учебное пособие / Э.В. Вергилес; Московский международный институт эконометрики, информатики, финансов и права.- Москва, 2003.- 51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общения / Р. Вердербер, К. Вердербер.- Одиннадцатое международное издание.- СПб.: Прайм-Еврознак, 2003.- 320с.- (Главный учебник)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Вердербер, К. Вердербер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ая психология : учебник для вузов /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Г. Маклаков.- СПб.: Питер, 2003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Г. Маклако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0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делового общения: учеб.пособие / Бороздина Г.В.- М.: ИНФРА-М, 2000.- 224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здина Г.В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идерство и персональное развитие</w:t>
            </w: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Тренинг лидерства: Монография / Евтихов О. В. — СПб.: Речь, 2007. —</w:t>
            </w:r>
            <w:r w:rsidRPr="00694149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r w:rsidRPr="00694149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256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Евтихов</w:t>
            </w:r>
            <w:r w:rsidRPr="00694149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 xml:space="preserve"> </w:t>
            </w:r>
            <w:r w:rsidRPr="00694149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О.В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ачеством : учебное пособие.- Москва: МИЭМП, 2005.- 41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лидерства : учебное пособие / Э.В. Вергилес; Московский международный институт эконометрики, информатики, финансов и права.- Москва, 2003.- 42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ство и власть : учебное пособие / Э.В. Вергилес; Московский международный институт эконометрики, информатики, финансов и права.- Москва, 2003.- 34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О. Тектіғұл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Грамматика: жаттығулар жинағы: оқулыққа қосымша құрал / З.Ш. Ерназарова, З.Қ. Ахметжанова.-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З.Қ. Ахметжанова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 43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... 12 уроков русского языка. Базовый уровень : Рабочая тетрадь / Л.В. Миллер, Л.В. Политова.- 4-е изд.- СПб.: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атоуст, 2014.- 144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Миллер, Л.В. Полит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I / Н.Ф. Вердиева.- Алматы: КазУМОиМЯ им. Абылай хана, 2013.- 345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современного русского языка / Рублева О.Л. - Владивосток: издательство Дальневосточного Университета, 2004.- 250б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лева О.Л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tting Learning Before TechnoIogy / Zierer Klaus.- New York: Taylor &amp; Francis Group, 2019.- 123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erer Klaus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А.Э. Саак, Е.В. Пахомов, В.Н. Тюшняков.- СПб.: Питер, 2005.- 320 с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Э. Саак, Е.В. Пахомов, В.Н. Тюшняков.-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1 М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Под ред. С.В. Симоновича.- 2-е изд.-СПб.: Питер, 2005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, 2000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ймин, В.А. </w:t>
            </w:r>
          </w:p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,12 Мб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го языкознания </w:t>
            </w: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Учебное пособие / Предисл. В. Е. Гольдина. Изд. 2-е, доп. - М.: Книжный дом «ЛИБРОКОМ». 2010. - 392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учебник / В.Н.Немченко.- М.: Дрофа, 2008.- 703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Немченко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5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самоподготовка и самоконтроль : Пособие для студентов / М.Г. Дахшлейгер, С.К. Сатенова.-  Алматы: КазУМОиМЯ им. Абылай хана, 2006.- 172 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. Дахшлейгер, С.К. Сатенова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7 Мб.</w:t>
            </w:r>
          </w:p>
        </w:tc>
      </w:tr>
      <w:tr w:rsidR="009E20A5" w:rsidRPr="00694149" w:rsidTr="005B6F07">
        <w:tc>
          <w:tcPr>
            <w:tcW w:w="993" w:type="dxa"/>
          </w:tcPr>
          <w:p w:rsidR="009E20A5" w:rsidRPr="00694149" w:rsidRDefault="009E20A5" w:rsidP="009E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20A5" w:rsidRPr="00694149" w:rsidRDefault="009E20A5" w:rsidP="009E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е языкознание. Структурная и социальная типология языков : учебное пособие / Н.Б. Мечковская.- Изд. 4-е, исп.- М.: Флинта-Наука, 2006.- 312с.</w:t>
            </w:r>
          </w:p>
        </w:tc>
        <w:tc>
          <w:tcPr>
            <w:tcW w:w="1986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 Мечковская</w:t>
            </w:r>
          </w:p>
        </w:tc>
        <w:tc>
          <w:tcPr>
            <w:tcW w:w="1134" w:type="dxa"/>
          </w:tcPr>
          <w:p w:rsidR="009E20A5" w:rsidRPr="00694149" w:rsidRDefault="009E20A5" w:rsidP="009E20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3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Сопостовительное языкознание 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ельное лингвистика: учебное пособие / В.Б. Кашкин.- Воронеж, 2007.- 8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Б. Кашк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ельное языкознание: казахский и русский языки / З.К. Ахметжанова.- Алматы: КазУМОиМЯ им. Абылай хана, 2005.- 40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К. Ахметжан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 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ингвистических учений 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. пособие для студ., магистр. и асп. филол. спец. / Н.Ф. Алефиренко.- Болгород: ИД "Белгород" НИУ "белГУ", 2013.- 40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Ф. Алефиренко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ное пособие / В.М. Алпатов.- 4-е изд., испр. и доп.- М.: Языки славянской культуры, 2005.- 36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Алпато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 6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е пособие / Шулежкова Ш.Г.- М.: Флинта: Наука, 2004.-400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ежкова Ш.Г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офесионально-ориентированный иностранный язык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, Ж.А. Тутбаева, Б.Т. Алпеис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 : учебник англ.яз. для 1 курса по баз. осн. ин. яз. / Булатова С.М., Тутбаева Ж.А., Мустафина А.С., Алпеисова Б.Т.; Ответственный редактор: Кунанбаева С.С., д.ф.н., академик МАН ВШ.- Алматы: КазУМОиМЯ им. Абылай хана, 2011.- 296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Тутбаева Ж.А., Мустафина А.С., Алпеисова Б.Т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6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-методический комплекс по дисциплине "Базовый иностранный язык"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уровень B2) / Цай Е.Н., Жумабекова А.Т., Омарова Н.К.- Караганда: Изд-во КарГУ им. Е.А. Букетова, 2009.- 6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Цай Е.Н., Жумабекова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Т., Омарова Н.К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4, 8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Second year) : учебник англ. яз. для 2 курса по без. осн. ин.яз. / Булатова С.М., Аяпова Т.Т., Тутбаева Ж.А., Садуакасова З.К.- Алматы: ТОО "Полиграфсервис", 2008.- 25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Аяпова Т.Т., Тутбаева Ж.А., Садуакасова З.К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обучения иностранным языкам: Базовый курс лекций : пособие для студентов пед. вузов и учителей / Е.Н. Соловова.- М.: Просвещение, 2002.- 239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Солов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5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: A self-study reference and practice book for intermediate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earners of English / Raymond Murphy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Fourth Edition.- - Cambridge, New York: Cambridge University Press, 2012.- 399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8, 4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Grammar in Use : A self-study reference and practice book for advanced learners of English / Martin Hewings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Third edition.- Cambridge, New York: Cambridge University Press, 2013.- 306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Martin Hewings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01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(book for Elementary students / Raymond Murphy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30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book for Intermediate and Advanced students / Raymond Murphy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44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Методика иноязычного образования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временного иноязычного образования / С.С. Кунанбаева.-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Алматы: Дом печати "Эдельвейс", 2010.- 34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.С. Кунанбае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4, 0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ого языка : конспект лекций / К.В. Фокина, Л.Н. Тернова, Н.В. Костычева.- М.: Издательство "Юрайт", 2009.- 15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.В. Фокина, Л.Н. Тернова, Н.В. Костыче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3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бучения иностранным языкам: продвинутый курс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 / Е.Н. Соловова.- М.: АСТ:Астрель, 2008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вова, Е.Н. 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4, 22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преподавании иностранного  (английского) языка в условиях реформирования высшей школы : учебный план повышения квалификации профессорско-преподавательского состава по направлению.- Екатеринбург, 2007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80, 0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актический курс методики преподавания иностранных языков / Бабинская П.К., Леонтьева Т.П., И.М. Андреасян, А.Ф. Будько, И.В. Чепик.- 3-е изд., перераб. и доп.-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Минск: ТетраСистемс, 2005.- 28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Бабинская П.К., Леонтьева Т.П., И.М. Андреасян, А.Ф. Будько, И.В. Чепик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74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обучения иностранным языкам. Начальная школа: методическое пособие / Н.Д. Гальскова, З.Н. Никитенко.-М.: Айрис-пресс, 2004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ьскова, Н.Д. </w:t>
            </w:r>
          </w:p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8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бучения иностранным языкам: Базовый курс лекций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: пособие для студентов пед. вузов и учителей / Е.Н. Соловова.- М.: Просвещение, 2002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вова, Е.Н. 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8, 55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методика обучения иностранным языкам: пособие для учителя / Н.Д. Гальскова.- М.: АРКТИ, 2000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ьскова, Н.Д. </w:t>
            </w:r>
          </w:p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0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ая подготовка студентов в условиях информатизации теории и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ики обучения иностранным языкам / С.С. Кунанбаева, Г.К. Нургалиева, Д.Е. Сягимбаева.- Алматы: Издательство "Алем", 2000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унанбаева, С.С. </w:t>
            </w:r>
          </w:p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облемность в методике преподавания иностранного языка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491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ексикология иностранного языка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логия английского языка. Практикум. Часть II: Учебное пособие. – Иркутск: ФГБОУ ВПО «ВCГАО», 2012. – 153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Федорюк А.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1, 90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логия английского языка. Практикум. Часть I: Учебное пособие. – Иркутск: ГОУ ВПО «ВCГАО», 2011. – 13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Федорюк А.В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1,8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ведение в иностранную филологию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й комплекс дисциплины "Введение в специальную (китайскую) филологию" : для студентов, обучающихся по специальности 022800/030801.65 и направлению 030800.62 "Востоковедение и африканистика" / О.Д. Тугулова.- Улан-Удэ, 2010.- ГОУ ВПО "Бурятский гос.ун-т".- 15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О.Д. Тугул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bCs/>
                <w:sz w:val="24"/>
                <w:szCs w:val="24"/>
              </w:rPr>
              <w:t>657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Основы теории и практики межкультурной коммуникаци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ностранные языки  в контексте межкультурной коммуникации: материалы докладов межд.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онференции.- Саратов: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Ц Наука, 2016.- 50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обучении иностранным языкам и межкультурной коммуникации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: Материалы Международной заочной межкультурной коммуникации 24 марта 2011 года / Отв. ред. канд. филол.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аук, доцент М.Н. Николаева.-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Электросталь: Новый гуманитарный, 2011.- 305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5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облемы лингвистики, методики обучения иностранным языкам и литературоведения в свете межкультурной коммуникации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24 – 25 марта 2011 г.- Уфа: Изд-во БГПУ, 2011.- 32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90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Язык и межкультурная коммуникация / С.Г. Тер-Минасова.- М.: Слово, 2000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.Г. Тер-Минас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6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ко-прикладные аспекты когнитивно-концептологических исследований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функционально-прагматическая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логия языков и культур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язык. Практический курс / Л.Н. Дудина.- М.: URSS, 2010.- 161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 Дудин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7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Korean: A Grammar and Workbook / Andrew Sangpil Byon.- New York: Routledge, 2010.- 289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 K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 : Сборник упражнений / У. Чжунвэй.- Первое издание.- Пекин: Sinolingua, 2009.- 14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 6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Korean: A Grammar and Workbook / Andrew Sangpil Byon.- New York: Routledge, 2009.- 257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 курс французского языка: задания и материалы для самостоятельной работы студентов : Учеб.-метод. пособие / Ольга Анатольевна Григорьева.- Иркутск: Изд-во ИГУ, 2006.- 124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а О.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испанского языка. Практический курс / С.И. Канонич.- 3-е изд., испр. и доп.- М.: "Менеджер", 2006.- 35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Канонич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 курс методики преподавания иностранных языков / Бабинская П.К., Леонтьева Т.П., И.М. Андреасян, А.Ф. Будько, И.В. Чепик.- 3-е изд., перераб. и доп.- Минск: ТетраСистемс, 2005.- 28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инская П.К., Леонтьева Т.П., И.М. Андреасян, А.Ф. Будько, И.В. Чепик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4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альянский язык. Сборник упражнений по грамматике: Учеб.пособие / Л.А.Петрова.-М.:Высш.школа, 2002.- 23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А.Петр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,4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 курс китайского языка: иероглифика. Часть 1./ Кандрашевский А.-М.: ИД Муравей, 2000.- 152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рашевский 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4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рабской грамматики в сравнительно-историческом освещении / Бенцион Меерович Гранде.- 2-е изд., репринтное.- М.: "Восточная литература" РАН, 2001.- 592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цион Меерович Гранде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 1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orean (English version) with answers: Elementary.- Korea.- 279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.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Деловой язык и Деловая переписка  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, деловая переписка / М.А. Хомякова.- М.: Живой язык, 2011.- 22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 Хомяк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ловое общение: уч.пособие / М.А. Измайлова.- 2-е изд.- М.:Изд.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шков и К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009.- 252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А. Измайл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usiness English. Деловой английский язык / А.П. Андрюшкин.- 3-е изд., испр. и доп.- М.: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шков и К, 2008.- 33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П. Андрюшк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 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на английском / Вера Экк, Саймон Дреннан; пер. с нем. Ганиной Н.А.- М.: Астрель: АСТ, 2007.- 127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 Экк, Саймон Дренна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деловой язык / И.А. Карпусь.- 5-е изд., испр. и доп.- М.: МАУП, 2002.- 22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А. Карпусь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6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й английский. Business communication / В.С. Слепович.- Минск: "ТетраСистемс", 2002.- 25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С. Слепович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3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: Практическое пособие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узин Ф.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— 6-е изд., перераб. и доп. - М.: Ось-89, 2002.- 320 с.:ил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зин Ф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 иностранного языка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онетика современного английского языка. Теоретический курс / Елена Анисимовна Бурая, Ирина Евгеньевна Галочкина, Татьяна Ивановна Шевченко.- 4-е изд., испр. и доп.- М.: Издательский центр "Академия", 2014.- 28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Елена Анисимовна Бурая, Ирина Евгеньевна Галочкина, Татьяна Ивановна Шевченко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83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онетика современного английского языка. Теоретический курс / Елена Анисимовна Бурая, Ирина Евгеньевна Галочкина, Татьяна Ивановна Шевченко.- 3-е изд., испр. и доп.- М.: Издательский центр "Академия", 2009.- 27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Елена Анисимовна Бурая, Ирина Евгеньевна Галочкина, Татьяна Ивановна Шевченко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0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онетика : Учебное пособие / Г.И. Тунгусова, Л. Ван.- Иркутск, 2006.- 130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Г.И. Тунгусова, Л. Ва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, 46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онетические особенности английской речи казахов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/ М.К. Исаев.- Алматы: КазУМОиМЯ им. Абылай хана, 2004.- 322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М.К. Исае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5, 24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тическая грамматика изучаемого языка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английского языка / Инна Георгиевна Кошевая.- М.: Издательский центр "Академия", 2012.- 32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нна Георгиевна Кошевая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8, 0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английского языка / Андрей Александрович Худяков.- 3-е изд., стер.- М.: Издательский центр "Академия", 2010.- 25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Худяко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6, 60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порные вопросы корейской грамматики : теоретические проблемы и методы их решения / Е.Л. Рудницкая ; Ин-т востоковедения РАН. — М. : Вост. лит., 2010. — 29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Е.Л. Рудницкая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грамматика английского языка = Theory of english grammar / И.И.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ок.- М.: Издательский центр "Академия", 2008.- 38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 Прибыток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9, 8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японского языка. Кн. 1 : В 2-х кн. / В.М. Алпатов, П.М. Аркадьев, В.И. Подлесская; Российский гос. гум. ун-т, Инс-т востоковед. РАН.- М.: Наталис, 2008.- 56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.М. Алпатов, П.М. Аркадьев, В.И. Подлесская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5,8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японского языка. Кн. 2 : В 2-х кн. кн. 2 / В.М. Алпатов, П.М. Аркадьев, В.И. Подлесская; Российский гос. гум. ун-т, Инс-т востоковед. РАН.- М.: Наталис, 2008.- 44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.М. Алпатов, П.М. Аркадьев, В.И. Подлесская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8, 6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урс китайского языка. Теоретическая грамматика. - М.: ЦИТАДЕЛЬ-ТРЕЙД; ЛАДА, 2005. - 57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урдюмов В.А.</w:t>
            </w:r>
          </w:p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3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временной лингвистик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лингвистики / Сост. Чурилина Л.Н.- 6-е изд., стереотип.- М.: Наука, 2011.- 41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29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ые изменения функциональной трактовки в концептуально-семантическом обосновании теоретических курсов лингвистики, обусловленные когнитивно-лингвокультурологическим методологическим базисом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Теория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история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лингвистической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науки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Учебное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пособие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Н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С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Шарафутдинова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–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Ульяновск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УлГТУ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, 2006.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–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 284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с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Н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С</w:t>
            </w: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94149">
              <w:rPr>
                <w:rFonts w:ascii="Times New Roman" w:eastAsia="Times New Roman" w:hAnsi="Times New Roman" w:hint="eastAsia"/>
                <w:sz w:val="24"/>
                <w:szCs w:val="24"/>
              </w:rPr>
              <w:t>Шарафутдин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,60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Лингвокультурология: учебное пособие для студентов вузов / В.А. Маслова.- М.: Издательский центр "Академия", 2001.- 20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 xml:space="preserve">Маслова, В.А. </w:t>
            </w:r>
          </w:p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1,23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ый базис и концепции базовых лингво-теоретических курсов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Концепция развития иноязычного образования Республики Казахстан: Концепция утверждена Советом УМО на базе КазУМОиМЯ им. Абылай хана / Науч. ред.: д.ф.н., профессор Кунанбаева С.С., Кармысова М.К., Иванова А.М., Аренова Т.Д., Жумагулова Б.С., Кузнецова Т.Д., Абдыгаппарова С.К.-Алматы: КазУМОиМЯ им. Абылай хана, 2010.- 2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149">
              <w:rPr>
                <w:rFonts w:ascii="Times New Roman" w:eastAsia="Times New Roman" w:hAnsi="Times New Roman"/>
                <w:sz w:val="24"/>
                <w:szCs w:val="24"/>
              </w:rPr>
              <w:t>170 К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прикладные аспекты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нитивно-концептологических исследовний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ингвокультурные концепты (метаконцепты) в лингвокультурологической концептуализации и отражений мира, а также особенности их проявления в контексте межкультурной коммуникаци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ингвокультурные концепты и метаконцепты : Дисс. на соиск.уч. степ. д-ра филол. наук 10.02.19 - теория языка / Геннадий Геннадьевич Слышкин.- На правах рукописи.- Волгоград: Волгоградский гос. пед. ун-тет, 2004.- 322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Геннадий Геннадьевич Слышк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5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От текста к символу: лингвокультурные концепты прецедентных текстов в сознании и дискурсе / Г.Г. Слышкин.- М.: Academia, 2000.- 12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Г.Г. Слышк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5, 14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литературоведения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язык современного литературоведения : учебное пособие / И. В. Саморукова. – Самара: Изд-во «Самарский университет», 2014. – 2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 В. Саморук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Базовый иностранный язык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ий комплекс по дисциплине "Базовый иностранный язык" (уровень B2) / Цай Е.Н., Жумабекова А.Т., Омарова Н.К.- Караганда: Изд-во КарГУ им. Е.А. Букетова, 2009.- 6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й Е.Н., Жумабекова А.Т., Омарова Н.К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 8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 : учебник англ.яз. для 1 курса по баз. осн. ин. яз. / Булатова С.М., Тутбаева Ж.А., Мустафина А.С., Алпеисова Б.Т.; Ответственный редактор: Кунанбаева С.С., д.ф.н., академик МАН ВШ.- Алматы: КазУМОиМЯ им. Абылай хана, 2011.- 296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Тутбаева Ж.А., Мустафина А.С., Алпеисова Б.Т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6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, Ж.А. Тутбаева, Б.Т. Алпеис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Second year) : учебник англ. яз. для 2 курса по без. осн. ин.яз. / Булатова С.М., Аяпова Т.Т., Тутбаева Ж.А., Садуакасова З.К.- Алматы: ТОО "Полиграфсервис", 2008.- 25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Аяпова Т.Т., Тутбаева Ж.А., Садуакасова З.К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обучения иностранным языкам: Базовый курс лекций : пособие для студентов пед. вузов и учителей / Е.Н. Соловова.- М.: Просвещение, 2002.- 239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Солов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5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зыка: учебник для студ. / Кошевая И.Г. - М.: Академия, 2012. – 320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шевая И.Г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694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: A self-study reference and practice book for intermediate learners of English / Raymond Murphy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Fourth Edition.- - Cambridge, New York: Cambridge University Press, 2012.- 399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28, 4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Grammar in Use : A self-study reference and practice book for advanced learners of English / Martin Hewings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Third edition.- Cambridge, New York: Cambridge University Press, 2013.- 306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Martin Hewings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01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(book for Elementary students /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aymond Murphy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30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book for Intermediate and Advanced students / Raymond Murphy.-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44 p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ое литературоведение: характеристики, классификации, интерпретаци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я литературы / Валентин Евгеньевич Хализев.- 6-е изд., испр.- М.: Издательский центр "Академия", 2013.- 432 с.-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алентин Евгеньевич Хализе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4, 97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я литературных жанров / М.Н.Дарвин, Д. М. Магомедова, Н.Д.Тамарченко, В. И.Тюпа, под ред. Н.Д.Тамарченко.- М.: Издательский центр «Академия», 2011.- 25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М.Н.Дарвин, Д. М. Магомедова, Н.Д.Тамарченко, В. И.Тюп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6, 8 Мб.</w:t>
            </w:r>
          </w:p>
        </w:tc>
      </w:tr>
      <w:tr w:rsidR="002A75E8" w:rsidRPr="00694149" w:rsidTr="005B6F07">
        <w:trPr>
          <w:trHeight w:val="898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овременный литературный процесс в России / И.К. Сушилина.- М.: Московский государственный университет печати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.К. Сушилин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651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я и история литературы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 / Денис Львович Карпов.- Ярославль: Яросл. гос. ун-т им. П. Г. Демидова, 2015.- 10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Денис Львович Карпо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0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 / под ред. Л. В. Чернец.- 5-е изд., стер.- М.: Издательский центр «Академия», 2012.- 72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. В. Чернец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392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история зарубежной литературы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.пособие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 / А.П. БОНДАРЕВ.-  Москва: 2010.-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А.П. Б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ре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кстовые технологии: создание и редактирование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коммуникация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ипломатия и война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iplomacy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d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ar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ое пособие по общественно- политическому переводу / Осетрова Е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, Шмелева В.А. Моск. госуд. Ун-т. межд. отношении.- М.: МГИМО, 2015.- 13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трова Е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, Шмелева В.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,7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литическая лингвистика. Современный язык политики  / О.И. Воробьева.- М.: Издательство ИКАР, 2008.- 29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.И. Воробье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52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 / Денис Львович Карпов.- Ярославль: Яросл. гос. ун-т им. П. Г. Демидова, 2015.- 108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Денис Львович Карпо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02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 / В.В. Прозоров, Е.Г. Елина.- М.: Флинта, 2012.- 22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.В. Прозоров, Е.Г. Елин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545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преподавания литературы: современные технологии: методические рекомендации / Л.И.Шевцова.- Витебск: УО ВГУ им.П.М.Машерова, 2012.- 49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И.Шевц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трановедение : на английском языке / И.А. Благовещенская, Н.А. Кучаева.- Рекомендовано МОН РК для организации технического и профессионального образования.- Астана: Фолиант, 2013.- 224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И.А. Благовещенская, Н.А. Кучае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5, 74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ША : для слушателей программы "Переводчик в сфере профессиональной коммуникации" / сост. и автор упр. А.В.Фатеева.- учебное пособие по страноведению.- Астрахань: Астраханский государственный технический университет, 2009.- 10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А.В.Фатее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3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Великобритания : лекционно-практический курс / Л.П. Маркушевская.- СПб.: ГУ ИТМО, 2008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.П. Маркушевская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458 К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трановедение : теория и методика туристского изучения стран / Е.Н. Сапожникова.- Изд. 2-е, исп.- М.: Академия, 2004.- 240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Е.Н. Сапожник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44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итайский язык. Страноведение / Н.А. Демина, Чжу Канцзи.- 3-е изд., испр.- М.: Восточная литература РАН, 2004.- 351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.А. Демина, Чжу Канцзи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9, 4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Страноведение / Рогач П.И., Н.Е. Косяков, В.Г. Гарканая, С.В. Лукьянчик.- Минск: БГЭУ, 2003.- 28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Рогач П.И., Н.Е. Косяков, В.Г. Гарканая, С.В. Лукьянчик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 83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: Les regions francaises. Presentation generale (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0, 3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омплексно-интегративная прагмофункциональная интерпретация инофилологи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етико-концептуальная основа СМК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ингводидактика теоретической и прикладной лингвистик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лингводидактики: Монография. – М.: АПКиППРО, 2015. – 232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Крупченко А.К., Кузнецов А.Н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теоритической и прикладной лингвистики: учебное пособие.- Улан- Удэ: Изд. Бурятского Ун-та, 2015.- 64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нова Э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Научно-концептуальный базис современной когнитивно-лингвокультурологической платформы.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лингво-инофилологических дисциплин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Перевод: теория, практика и методика преподавания  / Л.К. Латышев, А.Л. Семенов.- М.: Издательский центр "Академия", 2003.- 192с.</w:t>
            </w:r>
          </w:p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Л.К. Латышев, А.Л. Семено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29, 8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Лингвистическое сопровождение международной и внешнеэкономической деятельност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Практикум редакторской деятельности в сфере СМ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Основы редактирования: Учебно-методическое пособие для вузов.- Издательско-полиграфический центр Воронежского государственного университета, 2011.- 51с. 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А.Г. Лапотько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both"/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1,08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Т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екст как объек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т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 xml:space="preserve"> редакторского анализа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:</w:t>
            </w:r>
          </w:p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Учебно-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методическое пособие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 / Сост. Лопотько А.Г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.- Часть 1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.- 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Воронеж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: 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2006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.- 46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 К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Т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екст как объек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т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 xml:space="preserve"> редакторского анализа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:</w:t>
            </w:r>
          </w:p>
          <w:p w:rsidR="002A75E8" w:rsidRPr="00694149" w:rsidRDefault="002A75E8" w:rsidP="002A7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Учебно-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методическое пособие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 / Сост. Лопотько А.Г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.- Часть 2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.- 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Воронеж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 xml:space="preserve">: 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eastAsia="en-US"/>
              </w:rPr>
              <w:t>2006</w:t>
            </w:r>
            <w:r w:rsidRPr="00694149">
              <w:rPr>
                <w:rFonts w:ascii="Times New Roman" w:eastAsia="TimesNewRoman+1+1" w:hAnsi="Times New Roman" w:cs="Times New Roman"/>
                <w:sz w:val="24"/>
                <w:szCs w:val="24"/>
                <w:lang w:val="kk-KZ" w:eastAsia="en-US"/>
              </w:rPr>
              <w:t>.- 6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 К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Функционально-прагматические особенности литературных текстов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филологическому анализу художественного текста: учебно-методическое пособие / В.И.Жаркова, Л.А.Конвисарова. – Костанай: КГПИ, 2016. – 9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И.Жаркова, Л.А.Конвисар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8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художественного текста : учеб. пособие для студ. филол. фак. высш. учеб. заведений / H. Н. Михайлов. — М. : Издательский центр «Академия», 2006. — 22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. Н. Михайло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2A75E8" w:rsidRPr="00694149" w:rsidTr="005B6F07">
        <w:trPr>
          <w:trHeight w:val="451"/>
        </w:trPr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Основы филологической работы с текстом (создание/редактирование/перевод)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филологическому анализу художественного текста: учебно-методическое пособие / В.И.Жаркова, Л.А.Конвисарова. – Костанай: КГПИ, 2016. – 94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И.Жаркова, Л.А.Конвисарова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8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Цифровизация профессиональной деятельности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технологии в профессиональной деятельности. Технические специальности : учебник для студ. учреждений сред. проф. образования / Е.В.Михеева, О.И.Титова. — М.: Издательский центр «Академия», 2014. — 416 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Михеева, О.И.Титова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9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для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целей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й язык в профессиональной деятельности. Учебное пособие / Копилевич </w:t>
            </w: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И.- СПб: СПбГУИТМО, 2008.- 138с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левич Ю.И.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1,45 М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Развитие грамотности на латинице</w:t>
            </w: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опыт, идти вперёд : Рухани жаңғыру / Буркитбай Аяган // Вечерний Алматы.- 2017, 28 сентября.- №122.- С.5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бай Аяга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</w:rPr>
              <w:t>474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на латиницу: расходы или доходы? : Экономика / Дмитрий Совин // Капитал.- 2017, 20 апреля.- №13.- С.3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й Сов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2A75E8" w:rsidRPr="00694149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1134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2A75E8" w:rsidRPr="00A13383" w:rsidTr="005B6F07">
        <w:tc>
          <w:tcPr>
            <w:tcW w:w="993" w:type="dxa"/>
          </w:tcPr>
          <w:p w:rsidR="002A75E8" w:rsidRPr="00694149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75E8" w:rsidRPr="00694149" w:rsidRDefault="002A75E8" w:rsidP="002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1986" w:type="dxa"/>
          </w:tcPr>
          <w:p w:rsidR="002A75E8" w:rsidRPr="00694149" w:rsidRDefault="002A75E8" w:rsidP="002A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1134" w:type="dxa"/>
          </w:tcPr>
          <w:p w:rsidR="002A75E8" w:rsidRPr="00847270" w:rsidRDefault="002A75E8" w:rsidP="002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  <w:bookmarkStart w:id="0" w:name="_GoBack"/>
            <w:bookmarkEnd w:id="0"/>
          </w:p>
        </w:tc>
      </w:tr>
    </w:tbl>
    <w:p w:rsidR="00345C78" w:rsidRDefault="00345C78"/>
    <w:sectPr w:rsidR="00345C78" w:rsidSect="002220C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F" w:rsidRDefault="00FD1FCF" w:rsidP="00286E00">
      <w:pPr>
        <w:spacing w:after="0" w:line="240" w:lineRule="auto"/>
      </w:pPr>
      <w:r>
        <w:separator/>
      </w:r>
    </w:p>
  </w:endnote>
  <w:endnote w:type="continuationSeparator" w:id="0">
    <w:p w:rsidR="00FD1FCF" w:rsidRDefault="00FD1FCF" w:rsidP="0028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TimesNewRoman+1+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</w:rPr>
      <w:id w:val="3743954"/>
      <w:docPartObj>
        <w:docPartGallery w:val="Page Numbers (Bottom of Page)"/>
        <w:docPartUnique/>
      </w:docPartObj>
    </w:sdtPr>
    <w:sdtEndPr/>
    <w:sdtContent>
      <w:p w:rsidR="00DA4DDF" w:rsidRPr="00286E00" w:rsidRDefault="00DA4DDF">
        <w:pPr>
          <w:pStyle w:val="a7"/>
          <w:jc w:val="right"/>
          <w:rPr>
            <w:rFonts w:ascii="Kz Times New Roman" w:hAnsi="Kz Times New Roman" w:cs="Kz Times New Roman"/>
          </w:rPr>
        </w:pPr>
        <w:r w:rsidRPr="00286E00">
          <w:rPr>
            <w:rFonts w:ascii="Kz Times New Roman" w:hAnsi="Kz Times New Roman" w:cs="Kz Times New Roman"/>
          </w:rPr>
          <w:fldChar w:fldCharType="begin"/>
        </w:r>
        <w:r w:rsidRPr="00286E00">
          <w:rPr>
            <w:rFonts w:ascii="Kz Times New Roman" w:hAnsi="Kz Times New Roman" w:cs="Kz Times New Roman"/>
          </w:rPr>
          <w:instrText xml:space="preserve"> PAGE   \* MERGEFORMAT </w:instrText>
        </w:r>
        <w:r w:rsidRPr="00286E00">
          <w:rPr>
            <w:rFonts w:ascii="Kz Times New Roman" w:hAnsi="Kz Times New Roman" w:cs="Kz Times New Roman"/>
          </w:rPr>
          <w:fldChar w:fldCharType="separate"/>
        </w:r>
        <w:r w:rsidR="00694149">
          <w:rPr>
            <w:rFonts w:ascii="Kz Times New Roman" w:hAnsi="Kz Times New Roman" w:cs="Kz Times New Roman"/>
            <w:noProof/>
          </w:rPr>
          <w:t>1</w:t>
        </w:r>
        <w:r w:rsidRPr="00286E00">
          <w:rPr>
            <w:rFonts w:ascii="Kz Times New Roman" w:hAnsi="Kz Times New Roman" w:cs="Kz Times New Roman"/>
          </w:rPr>
          <w:fldChar w:fldCharType="end"/>
        </w:r>
      </w:p>
    </w:sdtContent>
  </w:sdt>
  <w:p w:rsidR="00DA4DDF" w:rsidRPr="00286E00" w:rsidRDefault="00DA4DDF">
    <w:pPr>
      <w:pStyle w:val="a7"/>
      <w:rPr>
        <w:rFonts w:ascii="Kz Times New Roman" w:hAnsi="Kz Times New Roman" w:cs="Kz 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F" w:rsidRDefault="00FD1FCF" w:rsidP="00286E00">
      <w:pPr>
        <w:spacing w:after="0" w:line="240" w:lineRule="auto"/>
      </w:pPr>
      <w:r>
        <w:separator/>
      </w:r>
    </w:p>
  </w:footnote>
  <w:footnote w:type="continuationSeparator" w:id="0">
    <w:p w:rsidR="00FD1FCF" w:rsidRDefault="00FD1FCF" w:rsidP="0028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DF" w:rsidRPr="00286E00" w:rsidRDefault="00DA4DDF" w:rsidP="00286E00">
    <w:pPr>
      <w:pStyle w:val="a5"/>
      <w:jc w:val="right"/>
      <w:rPr>
        <w:sz w:val="24"/>
        <w:szCs w:val="24"/>
      </w:rPr>
    </w:pPr>
    <w:r w:rsidRPr="00286E00">
      <w:rPr>
        <w:rFonts w:ascii="Times New Roman" w:hAnsi="Times New Roman" w:cs="Times New Roman"/>
        <w:b/>
        <w:sz w:val="24"/>
        <w:szCs w:val="24"/>
        <w:lang w:val="kk-KZ"/>
      </w:rPr>
      <w:t>5В021000 - Иностранная филолог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83"/>
    <w:rsid w:val="00022390"/>
    <w:rsid w:val="000671EB"/>
    <w:rsid w:val="000C5E00"/>
    <w:rsid w:val="000D3B08"/>
    <w:rsid w:val="00150E02"/>
    <w:rsid w:val="00191C6D"/>
    <w:rsid w:val="002220CB"/>
    <w:rsid w:val="002324F0"/>
    <w:rsid w:val="00270AD7"/>
    <w:rsid w:val="002736BD"/>
    <w:rsid w:val="00281414"/>
    <w:rsid w:val="00286E00"/>
    <w:rsid w:val="002A75E8"/>
    <w:rsid w:val="002B1A02"/>
    <w:rsid w:val="002D42DB"/>
    <w:rsid w:val="00304E8D"/>
    <w:rsid w:val="00345C78"/>
    <w:rsid w:val="003D0806"/>
    <w:rsid w:val="003F4E66"/>
    <w:rsid w:val="00411884"/>
    <w:rsid w:val="00415332"/>
    <w:rsid w:val="00456B4D"/>
    <w:rsid w:val="004869CB"/>
    <w:rsid w:val="00510D5B"/>
    <w:rsid w:val="00565BE7"/>
    <w:rsid w:val="005916FA"/>
    <w:rsid w:val="005A7E99"/>
    <w:rsid w:val="005B6F07"/>
    <w:rsid w:val="005C2A0C"/>
    <w:rsid w:val="005D7E10"/>
    <w:rsid w:val="00651DDF"/>
    <w:rsid w:val="00653CFB"/>
    <w:rsid w:val="006660CE"/>
    <w:rsid w:val="006858A3"/>
    <w:rsid w:val="00694149"/>
    <w:rsid w:val="0074725B"/>
    <w:rsid w:val="00755C79"/>
    <w:rsid w:val="007815A1"/>
    <w:rsid w:val="0079086D"/>
    <w:rsid w:val="00796A2D"/>
    <w:rsid w:val="007C227A"/>
    <w:rsid w:val="007C65A5"/>
    <w:rsid w:val="007D589A"/>
    <w:rsid w:val="008055F7"/>
    <w:rsid w:val="00827093"/>
    <w:rsid w:val="00882DC3"/>
    <w:rsid w:val="00890CA4"/>
    <w:rsid w:val="008C67ED"/>
    <w:rsid w:val="00946426"/>
    <w:rsid w:val="009815ED"/>
    <w:rsid w:val="00990343"/>
    <w:rsid w:val="0099463C"/>
    <w:rsid w:val="009E20A5"/>
    <w:rsid w:val="00A05ACD"/>
    <w:rsid w:val="00A13383"/>
    <w:rsid w:val="00A75663"/>
    <w:rsid w:val="00AD00F6"/>
    <w:rsid w:val="00B02B9D"/>
    <w:rsid w:val="00B134B9"/>
    <w:rsid w:val="00BA480A"/>
    <w:rsid w:val="00BF5902"/>
    <w:rsid w:val="00C00DA1"/>
    <w:rsid w:val="00C44EE0"/>
    <w:rsid w:val="00C71594"/>
    <w:rsid w:val="00C80DCE"/>
    <w:rsid w:val="00CB79B6"/>
    <w:rsid w:val="00D23D6D"/>
    <w:rsid w:val="00D46B3E"/>
    <w:rsid w:val="00D529E9"/>
    <w:rsid w:val="00D80351"/>
    <w:rsid w:val="00DA4DDF"/>
    <w:rsid w:val="00DD3283"/>
    <w:rsid w:val="00DF235A"/>
    <w:rsid w:val="00E31CA3"/>
    <w:rsid w:val="00E37031"/>
    <w:rsid w:val="00EB3399"/>
    <w:rsid w:val="00EC1011"/>
    <w:rsid w:val="00EC6B76"/>
    <w:rsid w:val="00EF737A"/>
    <w:rsid w:val="00F279DF"/>
    <w:rsid w:val="00F35FCA"/>
    <w:rsid w:val="00F55FD7"/>
    <w:rsid w:val="00F84AFB"/>
    <w:rsid w:val="00F97811"/>
    <w:rsid w:val="00FD1FCF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6603"/>
  <w15:docId w15:val="{564445B0-0C3B-4F14-AAED-B884D1B8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13383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83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38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338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a3">
    <w:name w:val="Подзаголовок Знак"/>
    <w:basedOn w:val="a0"/>
    <w:link w:val="a4"/>
    <w:rsid w:val="00A13383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paragraph" w:styleId="a4">
    <w:name w:val="Subtitle"/>
    <w:next w:val="a"/>
    <w:link w:val="a3"/>
    <w:rsid w:val="00A1338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11">
    <w:name w:val="Подзаголовок Знак1"/>
    <w:basedOn w:val="a0"/>
    <w:uiPriority w:val="11"/>
    <w:rsid w:val="00A13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71">
    <w:name w:val="Основной текст (7)"/>
    <w:basedOn w:val="a0"/>
    <w:link w:val="710"/>
    <w:uiPriority w:val="99"/>
    <w:locked/>
    <w:rsid w:val="00A1338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A13383"/>
    <w:pPr>
      <w:shd w:val="clear" w:color="auto" w:fill="FFFFFF"/>
      <w:spacing w:before="540" w:after="120" w:line="240" w:lineRule="atLeast"/>
      <w:jc w:val="center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A1338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13383"/>
    <w:pPr>
      <w:shd w:val="clear" w:color="auto" w:fill="FFFFFF"/>
      <w:spacing w:before="540" w:after="0" w:line="216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8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6E0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8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E00"/>
    <w:rPr>
      <w:rFonts w:eastAsiaTheme="minorEastAsia"/>
      <w:lang w:eastAsia="ru-RU"/>
    </w:rPr>
  </w:style>
  <w:style w:type="character" w:customStyle="1" w:styleId="a9">
    <w:name w:val="Основний текст_"/>
    <w:basedOn w:val="a0"/>
    <w:link w:val="aa"/>
    <w:rsid w:val="000D3B0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Основний текст"/>
    <w:basedOn w:val="a"/>
    <w:link w:val="a9"/>
    <w:rsid w:val="000D3B08"/>
    <w:pPr>
      <w:shd w:val="clear" w:color="auto" w:fill="FFFFFF"/>
      <w:spacing w:after="0" w:line="138" w:lineRule="exact"/>
      <w:ind w:hanging="300"/>
    </w:pPr>
    <w:rPr>
      <w:rFonts w:ascii="Times New Roman" w:eastAsia="Times New Roman" w:hAnsi="Times New Roman" w:cs="Times New Roman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9CE6-BEB7-4283-801E-927C31B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5</cp:revision>
  <dcterms:created xsi:type="dcterms:W3CDTF">2018-11-16T06:33:00Z</dcterms:created>
  <dcterms:modified xsi:type="dcterms:W3CDTF">2020-08-05T05:39:00Z</dcterms:modified>
</cp:coreProperties>
</file>